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F0E74" w14:textId="6DE79794" w:rsidR="00E17C53" w:rsidRDefault="00E17C53" w:rsidP="00E17C5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bookmarkStart w:id="0" w:name="_Hlk525025888"/>
      <w:r>
        <w:rPr>
          <w:rFonts w:ascii="Times New Roman" w:hAnsi="Times New Roman" w:cs="Times New Roman"/>
        </w:rPr>
        <w:t>______________________</w:t>
      </w:r>
      <w:bookmarkEnd w:id="0"/>
    </w:p>
    <w:p w14:paraId="02C99762" w14:textId="76E2CB49" w:rsidR="00E17C53" w:rsidRDefault="00E17C53" w:rsidP="00E17C5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s. Fleming</w:t>
      </w:r>
    </w:p>
    <w:p w14:paraId="759D9917" w14:textId="553ED664" w:rsidR="00E17C53" w:rsidRDefault="00E17C53" w:rsidP="00E17C5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:</w:t>
      </w:r>
      <w:r w:rsidRPr="00E17C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</w:t>
      </w:r>
    </w:p>
    <w:p w14:paraId="7319D513" w14:textId="77777777" w:rsidR="00E17C53" w:rsidRDefault="00E17C53" w:rsidP="00E17C5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>
        <w:rPr>
          <w:rFonts w:ascii="Times New Roman" w:hAnsi="Times New Roman" w:cs="Times New Roman"/>
        </w:rPr>
        <w:t>_______________________</w:t>
      </w:r>
    </w:p>
    <w:p w14:paraId="3E1B3675" w14:textId="4C3A4946" w:rsidR="00B86518" w:rsidRPr="00E17C53" w:rsidRDefault="00B86518" w:rsidP="00E17C53">
      <w:pPr>
        <w:spacing w:after="0" w:line="360" w:lineRule="auto"/>
        <w:jc w:val="center"/>
        <w:rPr>
          <w:rFonts w:ascii="Times New Roman" w:hAnsi="Times New Roman" w:cs="Times New Roman"/>
        </w:rPr>
      </w:pPr>
      <w:bookmarkStart w:id="1" w:name="_GoBack"/>
      <w:bookmarkEnd w:id="1"/>
      <w:r w:rsidRPr="00E17C53">
        <w:rPr>
          <w:rFonts w:ascii="Times New Roman" w:hAnsi="Times New Roman" w:cs="Times New Roman"/>
        </w:rPr>
        <w:t>Capitalization 1</w:t>
      </w:r>
      <w:r w:rsidR="00E17C53" w:rsidRPr="00E17C53">
        <w:rPr>
          <w:rFonts w:ascii="Times New Roman" w:hAnsi="Times New Roman" w:cs="Times New Roman"/>
        </w:rPr>
        <w:t>2.1</w:t>
      </w:r>
    </w:p>
    <w:p w14:paraId="3504F46E" w14:textId="77777777" w:rsidR="003E3F1D" w:rsidRPr="00E17C53" w:rsidRDefault="003E3F1D" w:rsidP="00701B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17C53">
        <w:rPr>
          <w:rFonts w:ascii="Times New Roman" w:hAnsi="Times New Roman" w:cs="Times New Roman"/>
        </w:rPr>
        <w:t>Capitalize the first word in every sentence.</w:t>
      </w:r>
    </w:p>
    <w:p w14:paraId="1A21F635" w14:textId="77777777" w:rsidR="003E3F1D" w:rsidRPr="00E17C53" w:rsidRDefault="003E3F1D" w:rsidP="003E3F1D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17C53">
        <w:rPr>
          <w:rFonts w:ascii="Times New Roman" w:hAnsi="Times New Roman" w:cs="Times New Roman"/>
        </w:rPr>
        <w:t xml:space="preserve"> </w:t>
      </w:r>
    </w:p>
    <w:p w14:paraId="23EF055B" w14:textId="77777777" w:rsidR="003E3F1D" w:rsidRPr="00E17C53" w:rsidRDefault="003E3F1D" w:rsidP="003E3F1D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</w:p>
    <w:p w14:paraId="23AD2D15" w14:textId="77777777" w:rsidR="00A01030" w:rsidRPr="00E17C53" w:rsidRDefault="00A01030" w:rsidP="00701B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17C53">
        <w:rPr>
          <w:rFonts w:ascii="Times New Roman" w:hAnsi="Times New Roman" w:cs="Times New Roman"/>
        </w:rPr>
        <w:t>Capitalize proper names and people’s initials</w:t>
      </w:r>
    </w:p>
    <w:p w14:paraId="45A73ADF" w14:textId="77777777" w:rsidR="00701BF3" w:rsidRPr="00E17C53" w:rsidRDefault="00701BF3" w:rsidP="00701BF3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17C53">
        <w:rPr>
          <w:rFonts w:ascii="Times New Roman" w:hAnsi="Times New Roman" w:cs="Times New Roman"/>
        </w:rPr>
        <w:t xml:space="preserve"> </w:t>
      </w:r>
    </w:p>
    <w:p w14:paraId="3B8A585A" w14:textId="77777777" w:rsidR="00701BF3" w:rsidRPr="00E17C53" w:rsidRDefault="00701BF3" w:rsidP="00701BF3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</w:p>
    <w:p w14:paraId="456C3848" w14:textId="77777777" w:rsidR="00A01030" w:rsidRPr="00E17C53" w:rsidRDefault="00A01030" w:rsidP="00701B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17C53">
        <w:rPr>
          <w:rFonts w:ascii="Times New Roman" w:hAnsi="Times New Roman" w:cs="Times New Roman"/>
        </w:rPr>
        <w:t xml:space="preserve"> Capitalize titles or their abbreviations when they are used before and as part of a person’s name</w:t>
      </w:r>
    </w:p>
    <w:p w14:paraId="63B7F5D9" w14:textId="77777777" w:rsidR="00701BF3" w:rsidRPr="00E17C53" w:rsidRDefault="00701BF3" w:rsidP="00701BF3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17C53">
        <w:rPr>
          <w:rFonts w:ascii="Times New Roman" w:hAnsi="Times New Roman" w:cs="Times New Roman"/>
        </w:rPr>
        <w:t xml:space="preserve"> </w:t>
      </w:r>
    </w:p>
    <w:p w14:paraId="235F81EA" w14:textId="77777777" w:rsidR="00701BF3" w:rsidRPr="00E17C53" w:rsidRDefault="00701BF3" w:rsidP="00701BF3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</w:p>
    <w:p w14:paraId="2207C00E" w14:textId="77777777" w:rsidR="00A01030" w:rsidRPr="00E17C53" w:rsidRDefault="00A01030" w:rsidP="00701B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17C53">
        <w:rPr>
          <w:rFonts w:ascii="Times New Roman" w:hAnsi="Times New Roman" w:cs="Times New Roman"/>
        </w:rPr>
        <w:t>Capitalize words for heads of state, royalty, or nobility ONLY when they are used before a person’s name or in the place of their actual name.</w:t>
      </w:r>
    </w:p>
    <w:p w14:paraId="1E5FAEF5" w14:textId="77777777" w:rsidR="00701BF3" w:rsidRPr="00E17C53" w:rsidRDefault="00701BF3" w:rsidP="00701BF3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17C53">
        <w:rPr>
          <w:rFonts w:ascii="Times New Roman" w:hAnsi="Times New Roman" w:cs="Times New Roman"/>
        </w:rPr>
        <w:t xml:space="preserve"> </w:t>
      </w:r>
    </w:p>
    <w:p w14:paraId="57C7A69F" w14:textId="77777777" w:rsidR="00701BF3" w:rsidRPr="00E17C53" w:rsidRDefault="00701BF3" w:rsidP="00701BF3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</w:p>
    <w:p w14:paraId="215015C1" w14:textId="77777777" w:rsidR="00701BF3" w:rsidRPr="00E17C53" w:rsidRDefault="00A01030" w:rsidP="00701B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17C53">
        <w:rPr>
          <w:rFonts w:ascii="Times New Roman" w:hAnsi="Times New Roman" w:cs="Times New Roman"/>
        </w:rPr>
        <w:t>Family Relationships (mother, father, aunt, uncle, etc.)</w:t>
      </w:r>
    </w:p>
    <w:p w14:paraId="185F477C" w14:textId="77777777" w:rsidR="00701BF3" w:rsidRPr="00E17C53" w:rsidRDefault="00A01030" w:rsidP="00701BF3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17C53">
        <w:rPr>
          <w:rFonts w:ascii="Times New Roman" w:hAnsi="Times New Roman" w:cs="Times New Roman"/>
        </w:rPr>
        <w:t>Capitalize words for family relationships ONLY when they are used as part of or in the place of the person’s name</w:t>
      </w:r>
    </w:p>
    <w:p w14:paraId="1A4626A2" w14:textId="7F2D1901" w:rsidR="00A01030" w:rsidRPr="00E17C53" w:rsidRDefault="00A01030" w:rsidP="00701BF3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17C53">
        <w:rPr>
          <w:rFonts w:ascii="Times New Roman" w:hAnsi="Times New Roman" w:cs="Times New Roman"/>
        </w:rPr>
        <w:t xml:space="preserve">DO NOT capitalize family relationship words when </w:t>
      </w:r>
      <w:r w:rsidR="00701BF3" w:rsidRPr="00E17C53">
        <w:rPr>
          <w:rFonts w:ascii="Times New Roman" w:hAnsi="Times New Roman" w:cs="Times New Roman"/>
        </w:rPr>
        <w:t xml:space="preserve">they come after a </w:t>
      </w:r>
      <w:r w:rsidR="00E17C53" w:rsidRPr="00E17C53">
        <w:rPr>
          <w:rFonts w:ascii="Times New Roman" w:hAnsi="Times New Roman" w:cs="Times New Roman"/>
        </w:rPr>
        <w:t>possessive noun or pronoun</w:t>
      </w:r>
      <w:r w:rsidR="00701BF3" w:rsidRPr="00E17C53">
        <w:rPr>
          <w:rFonts w:ascii="Times New Roman" w:hAnsi="Times New Roman" w:cs="Times New Roman"/>
        </w:rPr>
        <w:t xml:space="preserve"> or without a proper name.</w:t>
      </w:r>
    </w:p>
    <w:p w14:paraId="1044CC60" w14:textId="77777777" w:rsidR="00701BF3" w:rsidRPr="00E17C53" w:rsidRDefault="00701BF3" w:rsidP="00701BF3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17C53">
        <w:rPr>
          <w:rFonts w:ascii="Times New Roman" w:hAnsi="Times New Roman" w:cs="Times New Roman"/>
        </w:rPr>
        <w:t xml:space="preserve"> </w:t>
      </w:r>
    </w:p>
    <w:p w14:paraId="3A614934" w14:textId="77777777" w:rsidR="00701BF3" w:rsidRPr="00E17C53" w:rsidRDefault="00701BF3" w:rsidP="00701BF3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17C53">
        <w:rPr>
          <w:rFonts w:ascii="Times New Roman" w:hAnsi="Times New Roman" w:cs="Times New Roman"/>
        </w:rPr>
        <w:t xml:space="preserve"> </w:t>
      </w:r>
    </w:p>
    <w:p w14:paraId="414230EC" w14:textId="77777777" w:rsidR="00701BF3" w:rsidRPr="00E17C53" w:rsidRDefault="00701BF3" w:rsidP="00701B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17C53">
        <w:rPr>
          <w:rFonts w:ascii="Times New Roman" w:hAnsi="Times New Roman" w:cs="Times New Roman"/>
        </w:rPr>
        <w:t>Always capitalize the pronoun I</w:t>
      </w:r>
    </w:p>
    <w:p w14:paraId="0F831534" w14:textId="159F275E" w:rsidR="00701BF3" w:rsidRPr="00E17C53" w:rsidRDefault="00701BF3" w:rsidP="00701BF3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</w:p>
    <w:p w14:paraId="32D137B8" w14:textId="77777777" w:rsidR="00701BF3" w:rsidRPr="00E17C53" w:rsidRDefault="00701BF3" w:rsidP="00701BF3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</w:p>
    <w:sectPr w:rsidR="00701BF3" w:rsidRPr="00E17C53" w:rsidSect="00E17C5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5AD4"/>
    <w:multiLevelType w:val="hybridMultilevel"/>
    <w:tmpl w:val="4FE0D462"/>
    <w:lvl w:ilvl="0" w:tplc="5894B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6DA606E8">
      <w:start w:val="1"/>
      <w:numFmt w:val="decimal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456191"/>
    <w:multiLevelType w:val="hybridMultilevel"/>
    <w:tmpl w:val="A4F26458"/>
    <w:lvl w:ilvl="0" w:tplc="BA665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6ABD"/>
    <w:multiLevelType w:val="hybridMultilevel"/>
    <w:tmpl w:val="5CCA4224"/>
    <w:lvl w:ilvl="0" w:tplc="1CD20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20B66"/>
    <w:multiLevelType w:val="hybridMultilevel"/>
    <w:tmpl w:val="62549AB2"/>
    <w:lvl w:ilvl="0" w:tplc="720CCE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533EC4"/>
    <w:multiLevelType w:val="hybridMultilevel"/>
    <w:tmpl w:val="0B72982C"/>
    <w:lvl w:ilvl="0" w:tplc="018CB8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B1A3CC4"/>
    <w:multiLevelType w:val="hybridMultilevel"/>
    <w:tmpl w:val="E9CCE704"/>
    <w:lvl w:ilvl="0" w:tplc="A54E33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518"/>
    <w:rsid w:val="001C0C78"/>
    <w:rsid w:val="003E3F1D"/>
    <w:rsid w:val="00701BF3"/>
    <w:rsid w:val="00A01030"/>
    <w:rsid w:val="00B86518"/>
    <w:rsid w:val="00E17C53"/>
    <w:rsid w:val="00F8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01A56"/>
  <w15:docId w15:val="{9C05D9F7-A45A-481D-A87A-8C7BDA17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A1DD-0CEB-4940-8F49-1FFA03BC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apel of Philadelphia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ary Chapel of Philadelphia</dc:creator>
  <cp:lastModifiedBy>Fleming, Kristen M.</cp:lastModifiedBy>
  <cp:revision>2</cp:revision>
  <cp:lastPrinted>2018-09-18T13:28:00Z</cp:lastPrinted>
  <dcterms:created xsi:type="dcterms:W3CDTF">2018-09-18T13:30:00Z</dcterms:created>
  <dcterms:modified xsi:type="dcterms:W3CDTF">2018-09-18T13:30:00Z</dcterms:modified>
</cp:coreProperties>
</file>